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BF" w:rsidRDefault="009839C9" w:rsidP="00F87ABF">
      <w:pPr>
        <w:pStyle w:val="Tytu"/>
        <w:tabs>
          <w:tab w:val="left" w:pos="4536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arząd Powiatu Tucholskiego</w:t>
      </w:r>
    </w:p>
    <w:p w:rsidR="00F87ABF" w:rsidRDefault="001B28E3" w:rsidP="00F87ABF">
      <w:pPr>
        <w:pStyle w:val="Tytu"/>
        <w:tabs>
          <w:tab w:val="left" w:pos="4536"/>
        </w:tabs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N.6840.I.4.2017</w:t>
      </w:r>
    </w:p>
    <w:p w:rsidR="00F87ABF" w:rsidRDefault="00F87ABF" w:rsidP="00F87ABF">
      <w:pPr>
        <w:pStyle w:val="Tytu"/>
        <w:tabs>
          <w:tab w:val="left" w:pos="4536"/>
        </w:tabs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O G Ł O S Z E N I E</w:t>
      </w:r>
    </w:p>
    <w:p w:rsidR="00F87ABF" w:rsidRDefault="00F87ABF" w:rsidP="00F87ABF">
      <w:pPr>
        <w:pStyle w:val="Tytu"/>
        <w:tabs>
          <w:tab w:val="left" w:pos="4536"/>
        </w:tabs>
        <w:rPr>
          <w:rFonts w:ascii="Garamond" w:hAnsi="Garamond"/>
          <w:sz w:val="32"/>
          <w:szCs w:val="32"/>
        </w:rPr>
      </w:pPr>
    </w:p>
    <w:p w:rsidR="00F87ABF" w:rsidRDefault="00F87ABF" w:rsidP="00440958">
      <w:pPr>
        <w:pStyle w:val="Tekstpodstawowy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 podstawie art. 37 ust.1, art. 38, art. 39  ust.2  i art. 40 ust.1 pkt 1 ustawy z dnia 21 sierpnia 1997r. o gospodarce ni</w:t>
      </w:r>
      <w:r w:rsidR="001B28E3">
        <w:rPr>
          <w:rFonts w:ascii="Garamond" w:hAnsi="Garamond"/>
          <w:sz w:val="24"/>
          <w:szCs w:val="24"/>
        </w:rPr>
        <w:t>eruchomościami (j.t. Dz.U z 2016 r., poz. 2147</w:t>
      </w:r>
      <w:r>
        <w:rPr>
          <w:rFonts w:ascii="Garamond" w:hAnsi="Garamond"/>
          <w:sz w:val="24"/>
          <w:szCs w:val="24"/>
        </w:rPr>
        <w:t xml:space="preserve"> ze zm.), oraz na  podstawie Rozporządzenia Rady Ministrów z dnia 14 września 2004 – w sprawie sposobu i trybu przeprowadzania przetargów oraz ro</w:t>
      </w:r>
      <w:r w:rsidR="00775CF6">
        <w:rPr>
          <w:rFonts w:ascii="Garamond" w:hAnsi="Garamond"/>
          <w:sz w:val="24"/>
          <w:szCs w:val="24"/>
        </w:rPr>
        <w:t>kowań na zbycie nieruchomości  (jt.</w:t>
      </w:r>
      <w:r w:rsidR="001B28E3">
        <w:rPr>
          <w:rFonts w:ascii="Garamond" w:hAnsi="Garamond"/>
          <w:sz w:val="24"/>
          <w:szCs w:val="24"/>
        </w:rPr>
        <w:t xml:space="preserve"> </w:t>
      </w:r>
      <w:bookmarkStart w:id="0" w:name="_GoBack"/>
      <w:bookmarkEnd w:id="0"/>
      <w:r w:rsidR="00775CF6">
        <w:rPr>
          <w:rFonts w:ascii="Garamond" w:hAnsi="Garamond"/>
          <w:sz w:val="24"/>
          <w:szCs w:val="24"/>
        </w:rPr>
        <w:t>Dz.U. z 2014. poz. 1490)</w:t>
      </w:r>
    </w:p>
    <w:p w:rsidR="00F87ABF" w:rsidRDefault="00F87ABF" w:rsidP="00F87ABF">
      <w:pPr>
        <w:pStyle w:val="Nagwek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Zarząd Powiatu Tucholskiego</w:t>
      </w:r>
    </w:p>
    <w:p w:rsidR="00F87ABF" w:rsidRDefault="00F87ABF" w:rsidP="00F87ABF">
      <w:pPr>
        <w:pStyle w:val="Nagwek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głasza XI</w:t>
      </w:r>
      <w:r w:rsidR="00775CF6">
        <w:rPr>
          <w:rFonts w:ascii="Garamond" w:hAnsi="Garamond"/>
          <w:sz w:val="24"/>
          <w:szCs w:val="24"/>
        </w:rPr>
        <w:t>I</w:t>
      </w:r>
      <w:r w:rsidR="001B28E3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-te przetargi </w:t>
      </w:r>
      <w:r w:rsidR="00775CF6">
        <w:rPr>
          <w:rFonts w:ascii="Garamond" w:hAnsi="Garamond"/>
          <w:sz w:val="24"/>
          <w:szCs w:val="24"/>
        </w:rPr>
        <w:t>ustne nieograniczone na zbycie 2</w:t>
      </w:r>
      <w:r>
        <w:rPr>
          <w:rFonts w:ascii="Garamond" w:hAnsi="Garamond"/>
          <w:sz w:val="24"/>
          <w:szCs w:val="24"/>
        </w:rPr>
        <w:t xml:space="preserve"> działek z nieruchomości gruntowej położonej w Tucholi, zapisanej w księdze wieczystej KW nr BY1T/00017750/8 </w:t>
      </w:r>
      <w:r>
        <w:rPr>
          <w:rFonts w:ascii="Garamond" w:hAnsi="Garamond"/>
          <w:color w:val="000000" w:themeColor="text1"/>
          <w:sz w:val="24"/>
          <w:szCs w:val="24"/>
        </w:rPr>
        <w:t xml:space="preserve">prowadzonej przez </w:t>
      </w:r>
      <w:r>
        <w:rPr>
          <w:rFonts w:ascii="Garamond" w:hAnsi="Garamond"/>
          <w:sz w:val="24"/>
          <w:szCs w:val="24"/>
        </w:rPr>
        <w:t>IV Wydział Ksiąg Wieczystych</w:t>
      </w:r>
      <w:r>
        <w:rPr>
          <w:rFonts w:ascii="Garamond" w:hAnsi="Garamond"/>
          <w:color w:val="000000" w:themeColor="text1"/>
          <w:sz w:val="24"/>
          <w:szCs w:val="24"/>
        </w:rPr>
        <w:t xml:space="preserve"> Sądu Rejonowego</w:t>
      </w:r>
      <w:r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 Tucholi, stanowiącej własność Powiatu Tucholskiego, oznaczonej w ewidencji gruntów jako:</w:t>
      </w:r>
    </w:p>
    <w:p w:rsidR="00F87ABF" w:rsidRDefault="00F87ABF" w:rsidP="00F87ABF">
      <w:pPr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ałka nr 3817/10 o pow.</w:t>
      </w:r>
      <w:r w:rsidR="0083720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0,0731 ha, cena wywoławcza 49.200 zł</w:t>
      </w:r>
    </w:p>
    <w:p w:rsidR="00F87ABF" w:rsidRDefault="00F87ABF" w:rsidP="00F87ABF">
      <w:pPr>
        <w:pStyle w:val="Akapitzlist"/>
        <w:numPr>
          <w:ilvl w:val="0"/>
          <w:numId w:val="1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ziałka nr 3817/11 o pow.</w:t>
      </w:r>
      <w:r w:rsidR="0083720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0,0961 ha, cena wywoławcza 64.600 zł</w:t>
      </w:r>
    </w:p>
    <w:p w:rsidR="00F87ABF" w:rsidRPr="00775CF6" w:rsidRDefault="00F87ABF" w:rsidP="00775CF6">
      <w:pPr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dane ceny wywoławcze są cenami brutto.</w:t>
      </w:r>
    </w:p>
    <w:p w:rsidR="00F87ABF" w:rsidRDefault="00F87ABF" w:rsidP="00F87AB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ieruchomość nie jest obciążona ani objęta zobowiązaniami.</w:t>
      </w:r>
    </w:p>
    <w:p w:rsidR="00F87ABF" w:rsidRDefault="00F87ABF" w:rsidP="00F87ABF">
      <w:pPr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la działek przeznaczonych do zbycia obowiązują ustalenia miejscowego planu zagospodarowania przestrzennego Rudzki Most II, obejmujące część obrębu Tuchola. Teren w/w działek oznaczony jest symbolem 25 MN, 26MN – teren zabudowy mieszkaniowej jednorodzinnej. 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rzetargi na zbycie w/w działek odbędą się </w:t>
      </w:r>
      <w:r>
        <w:rPr>
          <w:rFonts w:ascii="Garamond" w:hAnsi="Garamond"/>
          <w:b/>
          <w:i/>
          <w:sz w:val="24"/>
          <w:szCs w:val="24"/>
          <w:u w:val="single"/>
        </w:rPr>
        <w:t xml:space="preserve">w dniu </w:t>
      </w:r>
      <w:r w:rsidR="001B28E3">
        <w:rPr>
          <w:rFonts w:ascii="Garamond" w:hAnsi="Garamond"/>
          <w:b/>
          <w:i/>
          <w:sz w:val="24"/>
          <w:szCs w:val="24"/>
          <w:u w:val="single"/>
        </w:rPr>
        <w:t>21 marca</w:t>
      </w:r>
      <w:r w:rsidR="00775CF6">
        <w:rPr>
          <w:rFonts w:ascii="Garamond" w:hAnsi="Garamond"/>
          <w:b/>
          <w:i/>
          <w:sz w:val="24"/>
          <w:szCs w:val="24"/>
          <w:u w:val="single"/>
        </w:rPr>
        <w:t xml:space="preserve"> 2017</w:t>
      </w:r>
      <w:r>
        <w:rPr>
          <w:rFonts w:ascii="Garamond" w:hAnsi="Garamond"/>
          <w:b/>
          <w:i/>
          <w:sz w:val="24"/>
          <w:szCs w:val="24"/>
          <w:u w:val="single"/>
        </w:rPr>
        <w:t xml:space="preserve"> (</w:t>
      </w:r>
      <w:r w:rsidR="00775CF6">
        <w:rPr>
          <w:rFonts w:ascii="Garamond" w:hAnsi="Garamond"/>
          <w:b/>
          <w:i/>
          <w:sz w:val="24"/>
          <w:szCs w:val="24"/>
          <w:u w:val="single"/>
        </w:rPr>
        <w:t>wtorek</w:t>
      </w:r>
      <w:r>
        <w:rPr>
          <w:rFonts w:ascii="Garamond" w:hAnsi="Garamond"/>
          <w:b/>
          <w:i/>
          <w:sz w:val="24"/>
          <w:szCs w:val="24"/>
          <w:u w:val="single"/>
        </w:rPr>
        <w:t>)</w:t>
      </w:r>
      <w:r>
        <w:rPr>
          <w:rFonts w:ascii="Garamond" w:hAnsi="Garamond"/>
          <w:b/>
          <w:i/>
          <w:sz w:val="24"/>
          <w:szCs w:val="24"/>
          <w:u w:val="single"/>
        </w:rPr>
        <w:br/>
      </w:r>
      <w:r>
        <w:rPr>
          <w:rFonts w:ascii="Garamond" w:hAnsi="Garamond"/>
          <w:b/>
          <w:sz w:val="24"/>
          <w:szCs w:val="24"/>
        </w:rPr>
        <w:t>w siedzibie Starostwa Powiatowego w Tucholi , ul. Pocztowa 7A, pokój nr 1 i tak:</w:t>
      </w:r>
    </w:p>
    <w:p w:rsidR="00F87ABF" w:rsidRDefault="00775CF6" w:rsidP="00F87ABF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godz.  9</w:t>
      </w:r>
      <w:r>
        <w:rPr>
          <w:rFonts w:ascii="Garamond" w:hAnsi="Garamond"/>
          <w:b/>
          <w:sz w:val="24"/>
          <w:szCs w:val="24"/>
          <w:vertAlign w:val="superscript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– tej </w:t>
      </w:r>
      <w:r w:rsidR="00F87ABF">
        <w:rPr>
          <w:rFonts w:ascii="Garamond" w:hAnsi="Garamond"/>
          <w:b/>
          <w:sz w:val="24"/>
          <w:szCs w:val="24"/>
        </w:rPr>
        <w:t xml:space="preserve"> przetarg na zbycie działki nr  3817/10 </w:t>
      </w:r>
    </w:p>
    <w:p w:rsidR="00F87ABF" w:rsidRDefault="00775CF6" w:rsidP="00F87ABF">
      <w:pPr>
        <w:pStyle w:val="Akapitzlist"/>
        <w:numPr>
          <w:ilvl w:val="0"/>
          <w:numId w:val="2"/>
        </w:num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 godz.  10-tej</w:t>
      </w:r>
      <w:r w:rsidR="00F87ABF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F87ABF">
        <w:rPr>
          <w:rFonts w:ascii="Garamond" w:hAnsi="Garamond"/>
          <w:b/>
          <w:sz w:val="24"/>
          <w:szCs w:val="24"/>
        </w:rPr>
        <w:t xml:space="preserve"> przetarg na zbycie działki nr</w:t>
      </w:r>
      <w:r w:rsidR="00F87ABF">
        <w:rPr>
          <w:rFonts w:ascii="Garamond" w:hAnsi="Garamond"/>
          <w:b/>
          <w:sz w:val="24"/>
          <w:szCs w:val="24"/>
          <w:vertAlign w:val="superscript"/>
        </w:rPr>
        <w:t xml:space="preserve">  </w:t>
      </w:r>
      <w:r w:rsidR="00F87ABF">
        <w:rPr>
          <w:rFonts w:ascii="Garamond" w:hAnsi="Garamond"/>
          <w:b/>
          <w:sz w:val="24"/>
          <w:szCs w:val="24"/>
        </w:rPr>
        <w:t>3817/11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adium na każdy przetarg (na każdą działkę) wynosi 4.000,00 zł </w:t>
      </w:r>
      <w:r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b/>
          <w:sz w:val="24"/>
          <w:szCs w:val="24"/>
        </w:rPr>
        <w:t>słownie: cztery tysiące zł</w:t>
      </w:r>
      <w:r w:rsidR="005F65ED">
        <w:rPr>
          <w:rFonts w:ascii="Garamond" w:hAnsi="Garamond"/>
          <w:b/>
          <w:sz w:val="24"/>
          <w:szCs w:val="24"/>
        </w:rPr>
        <w:t>.</w:t>
      </w:r>
      <w:r>
        <w:rPr>
          <w:rFonts w:ascii="Garamond" w:hAnsi="Garamond"/>
          <w:b/>
          <w:sz w:val="24"/>
          <w:szCs w:val="24"/>
        </w:rPr>
        <w:t>) i wniesione winno być w pieniądzu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dowodzie wpłaty wadium należy wskazać której działki wadium dotyczy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adium należy wpłacić najpóźniej do dnia </w:t>
      </w:r>
      <w:r w:rsidR="001B28E3">
        <w:rPr>
          <w:rFonts w:ascii="Garamond" w:hAnsi="Garamond"/>
          <w:b/>
          <w:sz w:val="24"/>
          <w:szCs w:val="24"/>
        </w:rPr>
        <w:t>16 marca</w:t>
      </w:r>
      <w:r w:rsidR="00775CF6">
        <w:rPr>
          <w:rFonts w:ascii="Garamond" w:hAnsi="Garamond"/>
          <w:b/>
          <w:sz w:val="24"/>
          <w:szCs w:val="24"/>
        </w:rPr>
        <w:t xml:space="preserve"> 2017</w:t>
      </w:r>
      <w:r>
        <w:rPr>
          <w:rFonts w:ascii="Garamond" w:hAnsi="Garamond"/>
          <w:b/>
          <w:sz w:val="24"/>
          <w:szCs w:val="24"/>
        </w:rPr>
        <w:t xml:space="preserve"> r. w kasie Starostwa Powiatowego w Tucholi, ul. Pocztowa 7 lub na konto Starostwa w banku Getin Noble Bank S.A. nr :  49 1560 0013 2340 9874 1000 0005.</w:t>
      </w: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 przetargach mogą brać udział osoby fizyczne i prawne, które wniosą wadium </w:t>
      </w:r>
      <w:r>
        <w:rPr>
          <w:rFonts w:ascii="Garamond" w:hAnsi="Garamond"/>
          <w:b/>
          <w:sz w:val="24"/>
          <w:szCs w:val="24"/>
        </w:rPr>
        <w:br/>
        <w:t>w wyznaczonym terminie.</w:t>
      </w:r>
    </w:p>
    <w:p w:rsidR="00F87ABF" w:rsidRDefault="00F87ABF" w:rsidP="00F87ABF">
      <w:pPr>
        <w:ind w:firstLine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adium zwraca się – nie później niż przed upływem 3 dni od dnia zamknięcia, </w:t>
      </w:r>
      <w:r>
        <w:rPr>
          <w:rFonts w:ascii="Garamond" w:hAnsi="Garamond"/>
          <w:color w:val="000000" w:themeColor="text1"/>
          <w:sz w:val="24"/>
          <w:szCs w:val="24"/>
        </w:rPr>
        <w:t>odwołania, unieważnienia lub zakończenia przetargu wynikiem negatywnym</w:t>
      </w:r>
      <w:r>
        <w:rPr>
          <w:rFonts w:ascii="Garamond" w:hAnsi="Garamond"/>
          <w:sz w:val="24"/>
          <w:szCs w:val="24"/>
        </w:rPr>
        <w:t>– osobom, które nie nabyły nieruchomości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Wadium wpłacone przez osobę która wygra przetarg zalicza się na poczet ceny zbycia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Przetarg jest ważny bez względu na liczbę uprawnionych uczestników, jeżeli chociaż jeden uczestnik zaoferuje co najmniej jedno postąpienie powyżej ceny wywoławcz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  <w:t xml:space="preserve">Postąpienie nie może wynosić mniej niż 1% ceny wywoławczej, z zaokrągleniem </w:t>
      </w:r>
      <w:r>
        <w:rPr>
          <w:rFonts w:ascii="Garamond" w:hAnsi="Garamond"/>
          <w:sz w:val="24"/>
          <w:szCs w:val="24"/>
        </w:rPr>
        <w:br/>
        <w:t>w górę do pełnych dziesiątek złotych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ieruchomość gruntową nabywa osoba, która zaoferuje najwyższą cenę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Nabywca zobowiązany jest do uiszczenia całej wylicytowanej ceny jednorazowo, najpóźniej w dniu zawarcia umowy notarialn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Wadium przepada w razie uchylania się uczestnika, który przetarg wygrał, </w:t>
      </w:r>
      <w:r>
        <w:rPr>
          <w:rFonts w:ascii="Garamond" w:hAnsi="Garamond"/>
          <w:sz w:val="24"/>
          <w:szCs w:val="24"/>
        </w:rPr>
        <w:br/>
        <w:t>od zawarcia umowy notarialnej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Zastrzega się odwołanie lub</w:t>
      </w:r>
      <w:r>
        <w:rPr>
          <w:rFonts w:ascii="Garamond" w:hAnsi="Garamond"/>
          <w:color w:val="FF0000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nieważnienie przetargu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-wsze przetargi ogłoszone były na dzień 10 kwietnia 2013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-gie przetargi ogłoszone były na dzień 8 października 2013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II-cie przetargi ogłoszone były na dzień 20 lutego 2014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V-te przetargi ogłoszone były na dzień 5 czerwca 2014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-te przetargi ogłoszone były na dzień 7 października 2014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I -te przetargi ogłoszone były na dzień 3 marca 2015 r. 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I-me przetargi ogłoszone były na dzień 20 maja 2015 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II-me przetargi ogłoszone były na dzień 25 sierpnia 2015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X-te przetargi ogłoszone były na dzień 21 grudnia 2016r.</w:t>
      </w:r>
    </w:p>
    <w:p w:rsidR="005F65ED" w:rsidRDefault="005F65ED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-te przetargi ogłoszone były na dzień 5 kwietnia 2016r.</w:t>
      </w:r>
    </w:p>
    <w:p w:rsidR="00775CF6" w:rsidRDefault="00775CF6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I-te przetargi ogłoszone były na dzień 31 sierpnia 2016 r.</w:t>
      </w:r>
    </w:p>
    <w:p w:rsidR="001B28E3" w:rsidRDefault="001B28E3" w:rsidP="00F87AB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II-te przetargi ogłoszone były na dzień 10 stycznia 2017 r.</w:t>
      </w:r>
    </w:p>
    <w:p w:rsidR="00F87ABF" w:rsidRDefault="00F87ABF" w:rsidP="00F87ABF">
      <w:pPr>
        <w:jc w:val="both"/>
        <w:rPr>
          <w:rFonts w:ascii="Garamond" w:hAnsi="Garamond"/>
          <w:sz w:val="24"/>
          <w:szCs w:val="24"/>
        </w:rPr>
      </w:pPr>
    </w:p>
    <w:p w:rsidR="00F87ABF" w:rsidRDefault="00F87ABF" w:rsidP="00F87ABF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Dodatkowe informacje można uzyskać w tut. Starostwie – ul. Pocztowa 7A,  pokój nr 1 (Wydział Geodezji, Gospodarki Nieruchomościami i Zasobami Przyrody). </w:t>
      </w:r>
      <w:r>
        <w:rPr>
          <w:rFonts w:ascii="Garamond" w:hAnsi="Garamond"/>
          <w:szCs w:val="24"/>
        </w:rPr>
        <w:br/>
        <w:t xml:space="preserve">Tel. 52-5590712.  </w:t>
      </w:r>
    </w:p>
    <w:p w:rsidR="009839C9" w:rsidRDefault="009839C9" w:rsidP="009839C9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          Przewodniczący Zarządu</w:t>
      </w:r>
    </w:p>
    <w:p w:rsidR="009839C9" w:rsidRDefault="009839C9" w:rsidP="009839C9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Powiatu Tucholskiego</w:t>
      </w:r>
    </w:p>
    <w:p w:rsidR="009839C9" w:rsidRDefault="009839C9" w:rsidP="009839C9">
      <w:pPr>
        <w:pStyle w:val="Tekstpodstawowy2"/>
        <w:jc w:val="left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        Michał Mróz</w:t>
      </w:r>
    </w:p>
    <w:p w:rsidR="00F87ABF" w:rsidRDefault="00F87ABF" w:rsidP="00F87ABF">
      <w:pPr>
        <w:rPr>
          <w:rFonts w:ascii="Garamond" w:hAnsi="Garamond"/>
          <w:sz w:val="24"/>
          <w:szCs w:val="24"/>
        </w:rPr>
      </w:pPr>
    </w:p>
    <w:p w:rsidR="00F87ABF" w:rsidRDefault="00F87ABF" w:rsidP="00F87ABF">
      <w:r>
        <w:rPr>
          <w:rFonts w:ascii="Garamond" w:hAnsi="Garamond"/>
          <w:sz w:val="24"/>
          <w:szCs w:val="24"/>
        </w:rPr>
        <w:t xml:space="preserve">Tuchola, dnia </w:t>
      </w:r>
      <w:r w:rsidR="001B28E3">
        <w:rPr>
          <w:rFonts w:ascii="Garamond" w:hAnsi="Garamond"/>
          <w:sz w:val="24"/>
          <w:szCs w:val="24"/>
        </w:rPr>
        <w:t>14 lutego 2017</w:t>
      </w:r>
      <w:r w:rsidR="00775CF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.</w:t>
      </w:r>
    </w:p>
    <w:p w:rsidR="00DE1603" w:rsidRDefault="00DE1603"/>
    <w:sectPr w:rsidR="00DE1603" w:rsidSect="006D7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142B"/>
    <w:multiLevelType w:val="hybridMultilevel"/>
    <w:tmpl w:val="F8CA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27C64"/>
    <w:multiLevelType w:val="hybridMultilevel"/>
    <w:tmpl w:val="21505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D73"/>
    <w:rsid w:val="001B28E3"/>
    <w:rsid w:val="0023493F"/>
    <w:rsid w:val="00440958"/>
    <w:rsid w:val="005255CA"/>
    <w:rsid w:val="005F65ED"/>
    <w:rsid w:val="006D719D"/>
    <w:rsid w:val="00775CF6"/>
    <w:rsid w:val="0083720F"/>
    <w:rsid w:val="009839C9"/>
    <w:rsid w:val="00AE68BA"/>
    <w:rsid w:val="00B32D73"/>
    <w:rsid w:val="00DE1603"/>
    <w:rsid w:val="00F8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7ABF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7A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87ABF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F87ABF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87A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F87AB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87ABF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87A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7A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B2F4-728F-4839-9D0D-4057DAE9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Piechowiak</dc:creator>
  <cp:lastModifiedBy>Beata Muzolf</cp:lastModifiedBy>
  <cp:revision>2</cp:revision>
  <cp:lastPrinted>2017-02-14T07:12:00Z</cp:lastPrinted>
  <dcterms:created xsi:type="dcterms:W3CDTF">2017-02-14T07:21:00Z</dcterms:created>
  <dcterms:modified xsi:type="dcterms:W3CDTF">2017-02-14T07:21:00Z</dcterms:modified>
</cp:coreProperties>
</file>